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DD5F74" w:rsidRDefault="00E86A24" w:rsidP="003708F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3708FC">
              <w:rPr>
                <w:b/>
                <w:sz w:val="20"/>
              </w:rPr>
              <w:t xml:space="preserve">  </w:t>
            </w:r>
            <w:r w:rsidR="003708FC" w:rsidRPr="00DD5F74">
              <w:rPr>
                <w:rFonts w:ascii="Arial" w:hAnsi="Arial" w:cs="Arial"/>
                <w:b/>
                <w:sz w:val="20"/>
              </w:rPr>
              <w:t>9-196/00000/17/</w:t>
            </w:r>
            <w:r w:rsidRPr="00DD5F74">
              <w:rPr>
                <w:rFonts w:ascii="Arial" w:hAnsi="Arial" w:cs="Arial"/>
                <w:b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027"/>
      </w:tblGrid>
      <w:tr w:rsidR="00DD5F74" w:rsidRPr="008429B5" w:rsidTr="00DD5F7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FC3273" w:rsidRDefault="00DD5F74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DD5F74" w:rsidRPr="00FC3273" w:rsidRDefault="00DD5F74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Default="00DD5F74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  <w:p w:rsidR="00DD5F74" w:rsidRDefault="00DD5F74" w:rsidP="00DD5F74"/>
          <w:p w:rsidR="00DD5F74" w:rsidRPr="00DD5F74" w:rsidRDefault="00DD5F74" w:rsidP="00DD5F74"/>
          <w:p w:rsidR="00DD5F74" w:rsidRPr="00DD5F74" w:rsidRDefault="00DD5F74" w:rsidP="00DD5F7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</w:t>
            </w:r>
          </w:p>
          <w:p w:rsidR="00DD5F74" w:rsidRPr="004D1452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řej Dolenský</w:t>
            </w:r>
          </w:p>
          <w:p w:rsidR="00DD5F74" w:rsidRPr="007A42C7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tování staveb</w:t>
            </w:r>
          </w:p>
          <w:p w:rsidR="00DD5F74" w:rsidRPr="007A3265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7A3265">
              <w:rPr>
                <w:sz w:val="18"/>
                <w:szCs w:val="18"/>
              </w:rPr>
              <w:t>Nám. Sítná 3106</w:t>
            </w:r>
          </w:p>
          <w:p w:rsidR="00DD5F74" w:rsidRPr="00FC3273" w:rsidRDefault="00DD5F74" w:rsidP="00C8138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7A3265">
              <w:rPr>
                <w:sz w:val="18"/>
                <w:szCs w:val="18"/>
              </w:rPr>
              <w:t>Kladno</w:t>
            </w: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D5C80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FC3273" w:rsidRDefault="00DD5F74" w:rsidP="00C8138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D5C80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1452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1452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7A42C7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7A3265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D5C80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7A3265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D5C80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7A3265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4D5C80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4D5C80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4D5C80">
              <w:rPr>
                <w:rFonts w:cs="Arial"/>
                <w:b w:val="0"/>
                <w:sz w:val="18"/>
                <w:szCs w:val="18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FC3273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568B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3708FC"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1568B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5A3F52">
              <w:rPr>
                <w:rFonts w:ascii="Arial" w:hAnsi="Arial" w:cs="Arial"/>
                <w:sz w:val="20"/>
              </w:rPr>
              <w:t>27.4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E0054"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3708F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="003708FC">
              <w:rPr>
                <w:rFonts w:ascii="Arial" w:hAnsi="Arial" w:cs="Arial"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5A3F52" w:rsidRPr="00DD5F74" w:rsidRDefault="005A3F52" w:rsidP="005A3F5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DD5F74">
              <w:rPr>
                <w:rFonts w:ascii="Arial" w:hAnsi="Arial"/>
                <w:sz w:val="22"/>
                <w:szCs w:val="22"/>
              </w:rPr>
              <w:t>u Vás činnost rozpočtáře – kontrolu rozpočtů pro naše investiční akce v rozsahu cca 200 hodin na r. 2017 v  sazbě 500,- Kč / hod. -  do  max. částky 100.000,- Kč.</w:t>
            </w:r>
          </w:p>
          <w:p w:rsidR="005A3F52" w:rsidRPr="00DD5F74" w:rsidRDefault="005A3F52" w:rsidP="005A3F5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DD5F74">
              <w:rPr>
                <w:rFonts w:ascii="Arial" w:hAnsi="Arial"/>
                <w:sz w:val="22"/>
                <w:szCs w:val="22"/>
              </w:rPr>
              <w:t>Jednotlivé daňové doklady budou vystavovány dle konkrétních investičních akcí.</w:t>
            </w:r>
          </w:p>
          <w:p w:rsidR="001568BE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A3F52" w:rsidRDefault="005A3F52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A3F52" w:rsidRDefault="005A3F52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A3F52" w:rsidRDefault="005A3F52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A3F52" w:rsidRDefault="005A3F52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568BE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A3F52" w:rsidRDefault="005A3F52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568BE" w:rsidRPr="0056370F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56370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56370F" w:rsidRDefault="00F624E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BC5A2B" w:rsidRPr="00C23CBD" w:rsidRDefault="00BC5A2B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26756"/>
    <w:rsid w:val="000703DF"/>
    <w:rsid w:val="00083D27"/>
    <w:rsid w:val="000A2F9F"/>
    <w:rsid w:val="000E2454"/>
    <w:rsid w:val="001347A4"/>
    <w:rsid w:val="001568BE"/>
    <w:rsid w:val="00187797"/>
    <w:rsid w:val="001C7A6D"/>
    <w:rsid w:val="00202FF2"/>
    <w:rsid w:val="00207884"/>
    <w:rsid w:val="00210E41"/>
    <w:rsid w:val="00272965"/>
    <w:rsid w:val="00324413"/>
    <w:rsid w:val="003708FC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4D5C80"/>
    <w:rsid w:val="0056370F"/>
    <w:rsid w:val="00597728"/>
    <w:rsid w:val="005A3723"/>
    <w:rsid w:val="005A3F52"/>
    <w:rsid w:val="005E5D9B"/>
    <w:rsid w:val="005F051A"/>
    <w:rsid w:val="00606812"/>
    <w:rsid w:val="00664266"/>
    <w:rsid w:val="0067276B"/>
    <w:rsid w:val="006C3012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F7037"/>
    <w:rsid w:val="009407BA"/>
    <w:rsid w:val="00960CB1"/>
    <w:rsid w:val="00985A3E"/>
    <w:rsid w:val="00994AD3"/>
    <w:rsid w:val="009A1351"/>
    <w:rsid w:val="009F78CF"/>
    <w:rsid w:val="00A6560B"/>
    <w:rsid w:val="00AD1AB4"/>
    <w:rsid w:val="00AF1A9E"/>
    <w:rsid w:val="00AF6047"/>
    <w:rsid w:val="00B810FD"/>
    <w:rsid w:val="00BA4C8B"/>
    <w:rsid w:val="00BC5A2B"/>
    <w:rsid w:val="00BC7EEA"/>
    <w:rsid w:val="00BD51DF"/>
    <w:rsid w:val="00C05ED7"/>
    <w:rsid w:val="00C23CBD"/>
    <w:rsid w:val="00C3023F"/>
    <w:rsid w:val="00CA35A8"/>
    <w:rsid w:val="00CB430C"/>
    <w:rsid w:val="00D013C2"/>
    <w:rsid w:val="00D01DD7"/>
    <w:rsid w:val="00D82295"/>
    <w:rsid w:val="00D83B9B"/>
    <w:rsid w:val="00DA7242"/>
    <w:rsid w:val="00DD5F74"/>
    <w:rsid w:val="00DD7504"/>
    <w:rsid w:val="00DE0FD4"/>
    <w:rsid w:val="00E41D1C"/>
    <w:rsid w:val="00E51466"/>
    <w:rsid w:val="00E86A24"/>
    <w:rsid w:val="00E90D06"/>
    <w:rsid w:val="00EE0054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D4F6-150A-4EB9-926D-D5585310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1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07T07:14:00Z</cp:lastPrinted>
  <dcterms:created xsi:type="dcterms:W3CDTF">2017-05-02T09:02:00Z</dcterms:created>
  <dcterms:modified xsi:type="dcterms:W3CDTF">2017-05-18T07:59:00Z</dcterms:modified>
</cp:coreProperties>
</file>